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3BE3" w:rsidRPr="00124DAC" w:rsidRDefault="007F0A10">
      <w:pPr>
        <w:rPr>
          <w:rFonts w:ascii="Times New Roman" w:hAnsi="Times New Roman" w:cs="Times New Roman"/>
          <w:sz w:val="24"/>
          <w:szCs w:val="24"/>
        </w:rPr>
      </w:pPr>
      <w:r w:rsidRPr="00124D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4DAC" w:rsidRPr="00124DAC" w:rsidRDefault="008604C4" w:rsidP="00124DAC">
      <w:pPr>
        <w:rPr>
          <w:rFonts w:ascii="Times New Roman" w:hAnsi="Times New Roman" w:cs="Times New Roman"/>
          <w:sz w:val="24"/>
          <w:szCs w:val="24"/>
        </w:rPr>
      </w:pPr>
      <w:r w:rsidRPr="00124DAC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</w:p>
    <w:p w:rsidR="00124DAC" w:rsidRPr="00124DAC" w:rsidRDefault="00124DAC" w:rsidP="00124DAC">
      <w:pPr>
        <w:spacing w:before="0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124DAC" w:rsidRPr="00124DAC" w:rsidRDefault="00124DAC" w:rsidP="00124DAC">
      <w:pPr>
        <w:spacing w:before="0"/>
        <w:ind w:left="0"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24D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4DAC">
        <w:rPr>
          <w:rFonts w:ascii="Times New Roman" w:hAnsi="Times New Roman" w:cs="Times New Roman"/>
          <w:b/>
          <w:sz w:val="32"/>
          <w:szCs w:val="32"/>
        </w:rPr>
        <w:t>UCHWAŁA  NR   6  /IV/2023</w:t>
      </w:r>
    </w:p>
    <w:p w:rsidR="00124DAC" w:rsidRPr="00124DAC" w:rsidRDefault="00124DAC" w:rsidP="00124DAC">
      <w:pPr>
        <w:spacing w:before="0"/>
        <w:ind w:left="0"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24DAC">
        <w:rPr>
          <w:rFonts w:ascii="Times New Roman" w:hAnsi="Times New Roman" w:cs="Times New Roman"/>
          <w:b/>
          <w:sz w:val="32"/>
          <w:szCs w:val="32"/>
        </w:rPr>
        <w:t>RADY KRAKOWSKICH SENIORÓW</w:t>
      </w:r>
    </w:p>
    <w:p w:rsidR="00124DAC" w:rsidRPr="00124DAC" w:rsidRDefault="00124DAC" w:rsidP="00124DAC">
      <w:pPr>
        <w:spacing w:before="0"/>
        <w:ind w:left="0"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24DAC">
        <w:rPr>
          <w:rFonts w:ascii="Times New Roman" w:hAnsi="Times New Roman" w:cs="Times New Roman"/>
          <w:b/>
          <w:sz w:val="32"/>
          <w:szCs w:val="32"/>
        </w:rPr>
        <w:t xml:space="preserve">z dnia  </w:t>
      </w:r>
      <w:r>
        <w:rPr>
          <w:rFonts w:ascii="Times New Roman" w:hAnsi="Times New Roman" w:cs="Times New Roman"/>
          <w:b/>
          <w:sz w:val="32"/>
          <w:szCs w:val="32"/>
        </w:rPr>
        <w:t>14</w:t>
      </w:r>
      <w:r w:rsidRPr="00124DAC">
        <w:rPr>
          <w:rFonts w:ascii="Times New Roman" w:hAnsi="Times New Roman" w:cs="Times New Roman"/>
          <w:b/>
          <w:sz w:val="32"/>
          <w:szCs w:val="32"/>
        </w:rPr>
        <w:t>.09.2023 r.</w:t>
      </w:r>
    </w:p>
    <w:p w:rsidR="00124DAC" w:rsidRPr="00124DAC" w:rsidRDefault="00124DAC" w:rsidP="00124DAC">
      <w:pPr>
        <w:spacing w:before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4DAC" w:rsidRPr="00124DAC" w:rsidRDefault="00C51CE3" w:rsidP="00124DAC">
      <w:pPr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w sprawie:</w:t>
      </w:r>
      <w:r w:rsidR="00124DAC" w:rsidRPr="00124DAC">
        <w:rPr>
          <w:rFonts w:ascii="Times New Roman" w:hAnsi="Times New Roman" w:cs="Times New Roman"/>
          <w:b/>
          <w:sz w:val="24"/>
          <w:szCs w:val="24"/>
          <w:u w:val="single"/>
        </w:rPr>
        <w:t xml:space="preserve"> zachowania społecznościowej  funkcji budynku pawilonu </w:t>
      </w:r>
      <w:proofErr w:type="spellStart"/>
      <w:r w:rsidR="00124DAC" w:rsidRPr="00124DAC">
        <w:rPr>
          <w:rFonts w:ascii="Times New Roman" w:hAnsi="Times New Roman" w:cs="Times New Roman"/>
          <w:b/>
          <w:sz w:val="24"/>
          <w:szCs w:val="24"/>
          <w:u w:val="single"/>
        </w:rPr>
        <w:t>Jordanówka</w:t>
      </w:r>
      <w:proofErr w:type="spellEnd"/>
      <w:r w:rsidR="00124DAC" w:rsidRPr="00124DAC">
        <w:rPr>
          <w:rFonts w:ascii="Times New Roman" w:hAnsi="Times New Roman" w:cs="Times New Roman"/>
          <w:b/>
          <w:sz w:val="24"/>
          <w:szCs w:val="24"/>
          <w:u w:val="single"/>
        </w:rPr>
        <w:t xml:space="preserve"> na terenie Parku Jordana przy al. 3 Maja 11 oraz zabezpieczenie przeciekającego dachu  tego obiektu przed kolejnym sezonem zimowym.</w:t>
      </w:r>
    </w:p>
    <w:p w:rsidR="00124DAC" w:rsidRPr="00124DAC" w:rsidRDefault="00124DAC" w:rsidP="00124DAC">
      <w:pPr>
        <w:spacing w:before="0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33AF" w:rsidRPr="00E57232" w:rsidRDefault="00F833AF" w:rsidP="00F833AF">
      <w:pPr>
        <w:shd w:val="clear" w:color="auto" w:fill="FEFEFE"/>
        <w:spacing w:before="0" w:after="100" w:afterAutospacing="1"/>
        <w:ind w:left="0" w:right="-141" w:firstLine="0"/>
        <w:jc w:val="both"/>
        <w:outlineLvl w:val="3"/>
        <w:rPr>
          <w:rFonts w:ascii="Times New Roman" w:eastAsia="Times New Roman" w:hAnsi="Times New Roman" w:cs="Times New Roman"/>
          <w:bCs/>
          <w:color w:val="2B2A29"/>
          <w:szCs w:val="20"/>
          <w:lang w:eastAsia="pl-PL"/>
        </w:rPr>
      </w:pPr>
      <w:r w:rsidRPr="00E57232">
        <w:rPr>
          <w:rFonts w:ascii="Times New Roman" w:eastAsia="Times New Roman" w:hAnsi="Times New Roman" w:cs="Times New Roman"/>
          <w:bCs/>
          <w:color w:val="2B2A29"/>
          <w:szCs w:val="20"/>
          <w:lang w:eastAsia="pl-PL"/>
        </w:rPr>
        <w:t xml:space="preserve">Na podstawie art. 5c ust 3a </w:t>
      </w:r>
      <w:r>
        <w:rPr>
          <w:rFonts w:ascii="Times New Roman" w:eastAsia="Times New Roman" w:hAnsi="Times New Roman" w:cs="Times New Roman"/>
          <w:bCs/>
          <w:color w:val="2B2A29"/>
          <w:szCs w:val="20"/>
          <w:lang w:eastAsia="pl-PL"/>
        </w:rPr>
        <w:t xml:space="preserve">ustawy z dnia 9 marca 2023 r. o zmianie ustawy o samorządzie gminnym, ustawy o samorządzie powiatowym oraz ustawy o samorządzie województwa 9Dz. U. 2023 poz. </w:t>
      </w:r>
      <w:r w:rsidR="00826399">
        <w:rPr>
          <w:rFonts w:ascii="Times New Roman" w:eastAsia="Times New Roman" w:hAnsi="Times New Roman" w:cs="Times New Roman"/>
          <w:bCs/>
          <w:color w:val="2B2A29"/>
          <w:szCs w:val="20"/>
          <w:lang w:eastAsia="pl-PL"/>
        </w:rPr>
        <w:t>572</w:t>
      </w:r>
      <w:r>
        <w:rPr>
          <w:rFonts w:ascii="Times New Roman" w:eastAsia="Times New Roman" w:hAnsi="Times New Roman" w:cs="Times New Roman"/>
          <w:bCs/>
          <w:color w:val="2B2A29"/>
          <w:szCs w:val="20"/>
          <w:lang w:eastAsia="pl-PL"/>
        </w:rPr>
        <w:t xml:space="preserve">) </w:t>
      </w:r>
      <w:r w:rsidRPr="00E57232">
        <w:rPr>
          <w:rFonts w:ascii="Times New Roman" w:eastAsia="Times New Roman" w:hAnsi="Times New Roman" w:cs="Times New Roman"/>
          <w:bCs/>
          <w:color w:val="2B2A29"/>
          <w:szCs w:val="20"/>
          <w:lang w:eastAsia="pl-PL"/>
        </w:rPr>
        <w:t>oraz</w:t>
      </w:r>
      <w:r>
        <w:rPr>
          <w:rFonts w:ascii="Times New Roman" w:eastAsia="Times New Roman" w:hAnsi="Times New Roman" w:cs="Times New Roman"/>
          <w:bCs/>
          <w:color w:val="2B2A29"/>
          <w:szCs w:val="20"/>
          <w:lang w:eastAsia="pl-PL"/>
        </w:rPr>
        <w:t xml:space="preserve"> § 2 pkt 11 i</w:t>
      </w:r>
      <w:r w:rsidRPr="00E57232">
        <w:rPr>
          <w:rFonts w:ascii="Times New Roman" w:eastAsia="Times New Roman" w:hAnsi="Times New Roman" w:cs="Times New Roman"/>
          <w:bCs/>
          <w:color w:val="2B2A29"/>
          <w:szCs w:val="20"/>
          <w:lang w:eastAsia="pl-PL"/>
        </w:rPr>
        <w:t xml:space="preserve"> § 15 załącznika do uchwały Nr C/23721/22  Rady Miasta Krakowa z dnia 23 listopada 2022 r. w sprawie powołania Rady Krakowskich Seniorów oraz nadania jej Statutu, Uchwały nr 2/IV/2023</w:t>
      </w:r>
      <w:r>
        <w:rPr>
          <w:rFonts w:ascii="Times New Roman" w:eastAsia="Times New Roman" w:hAnsi="Times New Roman" w:cs="Times New Roman"/>
          <w:bCs/>
          <w:color w:val="2B2A29"/>
          <w:szCs w:val="20"/>
          <w:lang w:eastAsia="pl-PL"/>
        </w:rPr>
        <w:t xml:space="preserve"> Rady Krakowskich Seniorów</w:t>
      </w:r>
      <w:r w:rsidRPr="00E57232">
        <w:rPr>
          <w:rFonts w:ascii="Times New Roman" w:eastAsia="Times New Roman" w:hAnsi="Times New Roman" w:cs="Times New Roman"/>
          <w:bCs/>
          <w:color w:val="2B2A29"/>
          <w:szCs w:val="20"/>
          <w:lang w:eastAsia="pl-PL"/>
        </w:rPr>
        <w:t xml:space="preserve"> roku z dnia 20.04.2023 r. uchwala się  następujące zmiany zapisów Statutu:</w:t>
      </w:r>
    </w:p>
    <w:p w:rsidR="00124DAC" w:rsidRPr="00124DAC" w:rsidRDefault="00124DAC" w:rsidP="00124DAC">
      <w:pPr>
        <w:spacing w:before="0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124DAC" w:rsidRPr="00124DAC" w:rsidRDefault="00124DAC" w:rsidP="00124DAC">
      <w:pPr>
        <w:spacing w:before="0"/>
        <w:ind w:left="0" w:firstLine="0"/>
        <w:jc w:val="both"/>
        <w:rPr>
          <w:rFonts w:ascii="Times New Roman" w:hAnsi="Times New Roman" w:cs="Times New Roman"/>
          <w:szCs w:val="20"/>
        </w:rPr>
      </w:pPr>
    </w:p>
    <w:p w:rsidR="00124DAC" w:rsidRPr="00124DAC" w:rsidRDefault="00124DAC" w:rsidP="00124DAC">
      <w:pPr>
        <w:spacing w:before="0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98790362"/>
      <w:r w:rsidRPr="00124DAC">
        <w:rPr>
          <w:rFonts w:ascii="Times New Roman" w:hAnsi="Times New Roman" w:cs="Times New Roman"/>
          <w:sz w:val="24"/>
          <w:szCs w:val="24"/>
        </w:rPr>
        <w:t>§ 1</w:t>
      </w:r>
    </w:p>
    <w:bookmarkEnd w:id="0"/>
    <w:p w:rsidR="00124DAC" w:rsidRPr="00124DAC" w:rsidRDefault="00124DAC" w:rsidP="00124DAC">
      <w:pPr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24DAC">
        <w:rPr>
          <w:rFonts w:ascii="Times New Roman" w:hAnsi="Times New Roman" w:cs="Times New Roman"/>
          <w:sz w:val="24"/>
          <w:szCs w:val="24"/>
        </w:rPr>
        <w:t xml:space="preserve">Rada Krakowskich Seniorów w nawiązaniu do uchwały RKS 35/III/2022 z dnia 03.06.2022 </w:t>
      </w:r>
      <w:r w:rsidRPr="00124DAC">
        <w:rPr>
          <w:rFonts w:ascii="Times New Roman" w:hAnsi="Times New Roman" w:cs="Times New Roman"/>
          <w:b/>
          <w:sz w:val="24"/>
          <w:szCs w:val="24"/>
        </w:rPr>
        <w:t>ponownie wnosi</w:t>
      </w:r>
      <w:r w:rsidRPr="00124DAC">
        <w:rPr>
          <w:rFonts w:ascii="Times New Roman" w:hAnsi="Times New Roman" w:cs="Times New Roman"/>
          <w:sz w:val="24"/>
          <w:szCs w:val="24"/>
        </w:rPr>
        <w:t xml:space="preserve"> o zachowanie w przeważającej funkcji społeczno-użytkowej nad komercyjną oraz zachowanie dotychczasowych pomieszczeń dla organizatorów imprez sportowo-rekreacyjnych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124DAC">
        <w:rPr>
          <w:rFonts w:ascii="Times New Roman" w:hAnsi="Times New Roman" w:cs="Times New Roman"/>
          <w:sz w:val="24"/>
          <w:szCs w:val="24"/>
        </w:rPr>
        <w:t xml:space="preserve"> budynku pawilonu </w:t>
      </w:r>
      <w:proofErr w:type="spellStart"/>
      <w:r w:rsidRPr="00124DAC">
        <w:rPr>
          <w:rFonts w:ascii="Times New Roman" w:hAnsi="Times New Roman" w:cs="Times New Roman"/>
          <w:sz w:val="24"/>
          <w:szCs w:val="24"/>
        </w:rPr>
        <w:t>Jordanówka</w:t>
      </w:r>
      <w:proofErr w:type="spellEnd"/>
      <w:r w:rsidRPr="00124DAC">
        <w:rPr>
          <w:rFonts w:ascii="Times New Roman" w:hAnsi="Times New Roman" w:cs="Times New Roman"/>
          <w:sz w:val="24"/>
          <w:szCs w:val="24"/>
        </w:rPr>
        <w:t xml:space="preserve">  wraz z dostosowaniem jego infrastruktury do potrzeb osób ze szczególnymi potrzebami i zgodnie z wnioskami mieszkańców zgłoszonymi na konsultacjach społecznych w 2022 roku.</w:t>
      </w:r>
    </w:p>
    <w:p w:rsidR="00124DAC" w:rsidRPr="00124DAC" w:rsidRDefault="00124DAC" w:rsidP="00124DAC">
      <w:pPr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24DAC" w:rsidRPr="00124DAC" w:rsidRDefault="00124DAC" w:rsidP="00124DAC">
      <w:pPr>
        <w:spacing w:before="0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24DAC">
        <w:rPr>
          <w:rFonts w:ascii="Times New Roman" w:hAnsi="Times New Roman" w:cs="Times New Roman"/>
          <w:sz w:val="24"/>
          <w:szCs w:val="24"/>
        </w:rPr>
        <w:t>§ 2</w:t>
      </w:r>
    </w:p>
    <w:p w:rsidR="00124DAC" w:rsidRPr="00124DAC" w:rsidRDefault="00124DAC" w:rsidP="00124DAC">
      <w:pPr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24DAC">
        <w:rPr>
          <w:rFonts w:ascii="Times New Roman" w:hAnsi="Times New Roman" w:cs="Times New Roman"/>
          <w:sz w:val="24"/>
          <w:szCs w:val="24"/>
        </w:rPr>
        <w:t xml:space="preserve">W związku z postępującą degradacją stanu technicznego budynku pawilonu </w:t>
      </w:r>
      <w:proofErr w:type="spellStart"/>
      <w:r w:rsidRPr="00124DAC">
        <w:rPr>
          <w:rFonts w:ascii="Times New Roman" w:hAnsi="Times New Roman" w:cs="Times New Roman"/>
          <w:sz w:val="24"/>
          <w:szCs w:val="24"/>
        </w:rPr>
        <w:t>Jordanówka</w:t>
      </w:r>
      <w:proofErr w:type="spellEnd"/>
      <w:r w:rsidRPr="00124DAC">
        <w:rPr>
          <w:rFonts w:ascii="Times New Roman" w:hAnsi="Times New Roman" w:cs="Times New Roman"/>
          <w:sz w:val="24"/>
          <w:szCs w:val="24"/>
        </w:rPr>
        <w:t xml:space="preserve">  wnosimy o  zabezpieczenie jego przeciekającego od wielu lat dachu przed kolejnym sezonem zimowym.</w:t>
      </w:r>
    </w:p>
    <w:p w:rsidR="00124DAC" w:rsidRPr="00124DAC" w:rsidRDefault="00124DAC" w:rsidP="00124DAC">
      <w:pPr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24DAC" w:rsidRPr="00124DAC" w:rsidRDefault="00124DAC" w:rsidP="00124DAC">
      <w:pPr>
        <w:spacing w:before="0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24DAC">
        <w:rPr>
          <w:rFonts w:ascii="Times New Roman" w:hAnsi="Times New Roman" w:cs="Times New Roman"/>
          <w:sz w:val="24"/>
          <w:szCs w:val="24"/>
        </w:rPr>
        <w:t>§ 3</w:t>
      </w:r>
    </w:p>
    <w:p w:rsidR="00124DAC" w:rsidRDefault="00124DAC" w:rsidP="00124DAC">
      <w:pPr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24DAC">
        <w:rPr>
          <w:rFonts w:ascii="Times New Roman" w:hAnsi="Times New Roman" w:cs="Times New Roman"/>
          <w:sz w:val="24"/>
          <w:szCs w:val="24"/>
        </w:rPr>
        <w:t>Rada Krakowskich Seniorów zgłasza inicjatywę uchwałodawczą o          zabezpieczenie środków budżecie miasta Krakowa na sfinansowanie:</w:t>
      </w:r>
    </w:p>
    <w:p w:rsidR="00124DAC" w:rsidRPr="00124DAC" w:rsidRDefault="00124DAC" w:rsidP="00124DAC">
      <w:pPr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24DAC">
        <w:rPr>
          <w:rFonts w:ascii="Times New Roman" w:hAnsi="Times New Roman" w:cs="Times New Roman"/>
          <w:sz w:val="24"/>
          <w:szCs w:val="24"/>
        </w:rPr>
        <w:t xml:space="preserve">    1) zabezpieczenia  przeciekającego dachu pawilonu </w:t>
      </w:r>
      <w:proofErr w:type="spellStart"/>
      <w:r w:rsidRPr="00124DAC">
        <w:rPr>
          <w:rFonts w:ascii="Times New Roman" w:hAnsi="Times New Roman" w:cs="Times New Roman"/>
          <w:sz w:val="24"/>
          <w:szCs w:val="24"/>
        </w:rPr>
        <w:t>Jordanówki</w:t>
      </w:r>
      <w:proofErr w:type="spellEnd"/>
      <w:r w:rsidRPr="00124DAC">
        <w:rPr>
          <w:rFonts w:ascii="Times New Roman" w:hAnsi="Times New Roman" w:cs="Times New Roman"/>
          <w:sz w:val="24"/>
          <w:szCs w:val="24"/>
        </w:rPr>
        <w:t xml:space="preserve"> w Parku im. Henryka Jordana przed kolejnym sezonem zimowym,</w:t>
      </w:r>
    </w:p>
    <w:p w:rsidR="00124DAC" w:rsidRPr="00124DAC" w:rsidRDefault="00124DAC" w:rsidP="00124DAC">
      <w:pPr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24DAC">
        <w:rPr>
          <w:rFonts w:ascii="Times New Roman" w:hAnsi="Times New Roman" w:cs="Times New Roman"/>
          <w:sz w:val="24"/>
          <w:szCs w:val="24"/>
        </w:rPr>
        <w:t xml:space="preserve">2) przystąpienie w 2024 roku do remontu i rewitalizacji pawilonu </w:t>
      </w:r>
      <w:proofErr w:type="spellStart"/>
      <w:r w:rsidRPr="00124DAC">
        <w:rPr>
          <w:rFonts w:ascii="Times New Roman" w:hAnsi="Times New Roman" w:cs="Times New Roman"/>
          <w:sz w:val="24"/>
          <w:szCs w:val="24"/>
        </w:rPr>
        <w:t>Jordanówki</w:t>
      </w:r>
      <w:proofErr w:type="spellEnd"/>
      <w:r w:rsidRPr="00124DAC">
        <w:rPr>
          <w:rFonts w:ascii="Times New Roman" w:hAnsi="Times New Roman" w:cs="Times New Roman"/>
          <w:sz w:val="24"/>
          <w:szCs w:val="24"/>
        </w:rPr>
        <w:t xml:space="preserve"> w Parku im. Henryka Jordana.</w:t>
      </w:r>
    </w:p>
    <w:p w:rsidR="00124DAC" w:rsidRPr="00124DAC" w:rsidRDefault="00124DAC" w:rsidP="00124DAC">
      <w:pPr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24DAC" w:rsidRPr="00124DAC" w:rsidRDefault="00124DAC" w:rsidP="00124DAC">
      <w:pPr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24DAC" w:rsidRPr="00124DAC" w:rsidRDefault="00124DAC" w:rsidP="00124DAC">
      <w:pPr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24DAC">
        <w:rPr>
          <w:rFonts w:ascii="Times New Roman" w:hAnsi="Times New Roman" w:cs="Times New Roman"/>
          <w:sz w:val="24"/>
          <w:szCs w:val="24"/>
        </w:rPr>
        <w:lastRenderedPageBreak/>
        <w:t>Jednocześnie Rada Krakowskich Seniorów wnioskuje o przedstawienie przez Prezydenta Miasta Krakowa informacji o stanie realizacji uchwały Nr 35/III/2022 RKS z dnia 3.06.2022.</w:t>
      </w:r>
    </w:p>
    <w:p w:rsidR="00124DAC" w:rsidRPr="00124DAC" w:rsidRDefault="00124DAC" w:rsidP="00124DAC">
      <w:pPr>
        <w:spacing w:before="0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124DAC" w:rsidRPr="00124DAC" w:rsidRDefault="00124DAC" w:rsidP="00124DAC">
      <w:pPr>
        <w:spacing w:before="0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124DAC" w:rsidRPr="00124DAC" w:rsidRDefault="00124DAC" w:rsidP="00124DAC">
      <w:pPr>
        <w:spacing w:before="0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24DAC">
        <w:rPr>
          <w:rFonts w:ascii="Times New Roman" w:hAnsi="Times New Roman" w:cs="Times New Roman"/>
          <w:sz w:val="24"/>
          <w:szCs w:val="24"/>
        </w:rPr>
        <w:t>§ 4</w:t>
      </w:r>
    </w:p>
    <w:p w:rsidR="00124DAC" w:rsidRPr="00124DAC" w:rsidRDefault="00124DAC" w:rsidP="00124DAC">
      <w:pPr>
        <w:spacing w:before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124DAC">
        <w:rPr>
          <w:rFonts w:ascii="Times New Roman" w:hAnsi="Times New Roman" w:cs="Times New Roman"/>
          <w:sz w:val="24"/>
          <w:szCs w:val="24"/>
        </w:rPr>
        <w:t>Uchwała wchodzi w życie z dniem podpisania.</w:t>
      </w:r>
    </w:p>
    <w:p w:rsidR="00124DAC" w:rsidRPr="00124DAC" w:rsidRDefault="00124DAC" w:rsidP="00124DAC">
      <w:pPr>
        <w:spacing w:before="0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124DAC" w:rsidRPr="00124DAC" w:rsidRDefault="00124DAC" w:rsidP="00124DAC">
      <w:pPr>
        <w:spacing w:before="0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124DAC" w:rsidRPr="00124DAC" w:rsidRDefault="00124DAC" w:rsidP="00124DAC">
      <w:pPr>
        <w:spacing w:before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124DAC">
        <w:rPr>
          <w:rFonts w:ascii="Times New Roman" w:hAnsi="Times New Roman" w:cs="Times New Roman"/>
          <w:sz w:val="24"/>
          <w:szCs w:val="24"/>
        </w:rPr>
        <w:t xml:space="preserve">Głosowało:           </w:t>
      </w:r>
      <w:r w:rsidR="00EE6335">
        <w:rPr>
          <w:rFonts w:ascii="Times New Roman" w:hAnsi="Times New Roman" w:cs="Times New Roman"/>
          <w:sz w:val="24"/>
          <w:szCs w:val="24"/>
        </w:rPr>
        <w:t>18</w:t>
      </w:r>
      <w:r w:rsidRPr="00124DAC">
        <w:rPr>
          <w:rFonts w:ascii="Times New Roman" w:hAnsi="Times New Roman" w:cs="Times New Roman"/>
          <w:sz w:val="24"/>
          <w:szCs w:val="24"/>
        </w:rPr>
        <w:t xml:space="preserve">                                    osób</w:t>
      </w:r>
    </w:p>
    <w:p w:rsidR="00124DAC" w:rsidRPr="00124DAC" w:rsidRDefault="00124DAC" w:rsidP="00124DAC">
      <w:pPr>
        <w:spacing w:before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124DAC">
        <w:rPr>
          <w:rFonts w:ascii="Times New Roman" w:hAnsi="Times New Roman" w:cs="Times New Roman"/>
          <w:sz w:val="24"/>
          <w:szCs w:val="24"/>
        </w:rPr>
        <w:t xml:space="preserve">                             za:   </w:t>
      </w:r>
      <w:r w:rsidR="00EE6335">
        <w:rPr>
          <w:rFonts w:ascii="Times New Roman" w:hAnsi="Times New Roman" w:cs="Times New Roman"/>
          <w:sz w:val="24"/>
          <w:szCs w:val="24"/>
        </w:rPr>
        <w:t>18</w:t>
      </w:r>
      <w:r w:rsidRPr="00124DAC">
        <w:rPr>
          <w:rFonts w:ascii="Times New Roman" w:hAnsi="Times New Roman" w:cs="Times New Roman"/>
          <w:sz w:val="24"/>
          <w:szCs w:val="24"/>
        </w:rPr>
        <w:t xml:space="preserve">                             osób,</w:t>
      </w:r>
    </w:p>
    <w:p w:rsidR="00124DAC" w:rsidRPr="00124DAC" w:rsidRDefault="00124DAC" w:rsidP="00124DAC">
      <w:pPr>
        <w:spacing w:before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124DAC">
        <w:rPr>
          <w:rFonts w:ascii="Times New Roman" w:hAnsi="Times New Roman" w:cs="Times New Roman"/>
          <w:sz w:val="24"/>
          <w:szCs w:val="24"/>
        </w:rPr>
        <w:t xml:space="preserve">                             przeciw: </w:t>
      </w:r>
      <w:r w:rsidR="00EE6335">
        <w:rPr>
          <w:rFonts w:ascii="Times New Roman" w:hAnsi="Times New Roman" w:cs="Times New Roman"/>
          <w:sz w:val="24"/>
          <w:szCs w:val="24"/>
        </w:rPr>
        <w:t>0</w:t>
      </w:r>
      <w:r w:rsidRPr="00124DAC">
        <w:rPr>
          <w:rFonts w:ascii="Times New Roman" w:hAnsi="Times New Roman" w:cs="Times New Roman"/>
          <w:sz w:val="24"/>
          <w:szCs w:val="24"/>
        </w:rPr>
        <w:t xml:space="preserve">                            osób,</w:t>
      </w:r>
    </w:p>
    <w:p w:rsidR="00124DAC" w:rsidRPr="00124DAC" w:rsidRDefault="00124DAC" w:rsidP="00124DAC">
      <w:pPr>
        <w:spacing w:before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124DAC">
        <w:rPr>
          <w:rFonts w:ascii="Times New Roman" w:hAnsi="Times New Roman" w:cs="Times New Roman"/>
          <w:sz w:val="24"/>
          <w:szCs w:val="24"/>
        </w:rPr>
        <w:t xml:space="preserve">                             wstrzymało się od głosu: </w:t>
      </w:r>
      <w:r w:rsidR="00EE6335">
        <w:rPr>
          <w:rFonts w:ascii="Times New Roman" w:hAnsi="Times New Roman" w:cs="Times New Roman"/>
          <w:sz w:val="24"/>
          <w:szCs w:val="24"/>
        </w:rPr>
        <w:t xml:space="preserve">0 </w:t>
      </w:r>
      <w:r w:rsidRPr="00124DAC">
        <w:rPr>
          <w:rFonts w:ascii="Times New Roman" w:hAnsi="Times New Roman" w:cs="Times New Roman"/>
          <w:sz w:val="24"/>
          <w:szCs w:val="24"/>
        </w:rPr>
        <w:t xml:space="preserve">  osób.</w:t>
      </w:r>
    </w:p>
    <w:p w:rsidR="00124DAC" w:rsidRPr="00124DAC" w:rsidRDefault="00124DAC" w:rsidP="00124DAC">
      <w:pPr>
        <w:spacing w:before="0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124DAC" w:rsidRPr="00124DAC" w:rsidRDefault="00124DAC" w:rsidP="00124DAC">
      <w:pPr>
        <w:spacing w:before="0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124DAC" w:rsidRPr="00124DAC" w:rsidRDefault="00124DAC" w:rsidP="00124DAC">
      <w:pPr>
        <w:spacing w:before="0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124DAC" w:rsidRPr="00124DAC" w:rsidRDefault="00124DAC" w:rsidP="00124DAC">
      <w:pPr>
        <w:spacing w:before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124DAC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</w:t>
      </w:r>
    </w:p>
    <w:p w:rsidR="00E57232" w:rsidRPr="00124DAC" w:rsidRDefault="00E57232" w:rsidP="00E57232">
      <w:pPr>
        <w:shd w:val="clear" w:color="auto" w:fill="FEFEFE"/>
        <w:spacing w:before="0" w:after="100" w:afterAutospacing="1"/>
        <w:ind w:left="-993" w:right="-1020" w:firstLine="0"/>
        <w:jc w:val="both"/>
        <w:outlineLvl w:val="3"/>
        <w:rPr>
          <w:rFonts w:ascii="Times New Roman" w:eastAsia="Times New Roman" w:hAnsi="Times New Roman" w:cs="Times New Roman"/>
          <w:bCs/>
          <w:color w:val="2B2A29"/>
          <w:sz w:val="24"/>
          <w:szCs w:val="24"/>
          <w:lang w:eastAsia="pl-PL"/>
        </w:rPr>
      </w:pPr>
      <w:r w:rsidRPr="00124DAC">
        <w:rPr>
          <w:rFonts w:ascii="Times New Roman" w:eastAsia="Times New Roman" w:hAnsi="Times New Roman" w:cs="Times New Roman"/>
          <w:bCs/>
          <w:color w:val="2B2A29"/>
          <w:sz w:val="24"/>
          <w:szCs w:val="24"/>
          <w:lang w:eastAsia="pl-PL"/>
        </w:rPr>
        <w:t xml:space="preserve">              Ma</w:t>
      </w:r>
      <w:r w:rsidR="0080794A">
        <w:rPr>
          <w:rFonts w:ascii="Times New Roman" w:eastAsia="Times New Roman" w:hAnsi="Times New Roman" w:cs="Times New Roman"/>
          <w:bCs/>
          <w:color w:val="2B2A29"/>
          <w:sz w:val="24"/>
          <w:szCs w:val="24"/>
          <w:lang w:eastAsia="pl-PL"/>
        </w:rPr>
        <w:t>rek Pilch</w:t>
      </w:r>
      <w:r w:rsidRPr="00124DAC">
        <w:rPr>
          <w:rFonts w:ascii="Times New Roman" w:eastAsia="Times New Roman" w:hAnsi="Times New Roman" w:cs="Times New Roman"/>
          <w:bCs/>
          <w:color w:val="2B2A29"/>
          <w:sz w:val="24"/>
          <w:szCs w:val="24"/>
          <w:lang w:eastAsia="pl-PL"/>
        </w:rPr>
        <w:t xml:space="preserve">                                                                                   Sławomir Pietrzyk</w:t>
      </w:r>
    </w:p>
    <w:p w:rsidR="0080794A" w:rsidRDefault="0080794A" w:rsidP="0080794A">
      <w:pPr>
        <w:shd w:val="clear" w:color="auto" w:fill="FEFEFE"/>
        <w:spacing w:before="0" w:after="100" w:afterAutospacing="1"/>
        <w:ind w:left="-426" w:right="-1020" w:hanging="283"/>
        <w:jc w:val="both"/>
        <w:outlineLvl w:val="3"/>
        <w:rPr>
          <w:rFonts w:ascii="Times New Roman" w:eastAsia="Times New Roman" w:hAnsi="Times New Roman" w:cs="Times New Roman"/>
          <w:bCs/>
          <w:color w:val="2B2A29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2B2A29"/>
          <w:sz w:val="24"/>
          <w:szCs w:val="24"/>
          <w:lang w:eastAsia="pl-PL"/>
        </w:rPr>
        <w:t>Wiceprzewodniczący</w:t>
      </w:r>
    </w:p>
    <w:p w:rsidR="00E57232" w:rsidRDefault="00E57232" w:rsidP="00E57232">
      <w:pPr>
        <w:shd w:val="clear" w:color="auto" w:fill="FEFEFE"/>
        <w:spacing w:before="0" w:after="100" w:afterAutospacing="1"/>
        <w:ind w:left="-993" w:right="-1020" w:firstLine="0"/>
        <w:jc w:val="both"/>
        <w:outlineLvl w:val="3"/>
        <w:rPr>
          <w:rFonts w:ascii="Times New Roman" w:eastAsia="Times New Roman" w:hAnsi="Times New Roman" w:cs="Times New Roman"/>
          <w:bCs/>
          <w:color w:val="2B2A29"/>
          <w:sz w:val="24"/>
          <w:szCs w:val="24"/>
          <w:lang w:eastAsia="pl-PL"/>
        </w:rPr>
      </w:pPr>
      <w:r w:rsidRPr="00124DAC">
        <w:rPr>
          <w:rFonts w:ascii="Times New Roman" w:eastAsia="Times New Roman" w:hAnsi="Times New Roman" w:cs="Times New Roman"/>
          <w:bCs/>
          <w:color w:val="2B2A29"/>
          <w:sz w:val="24"/>
          <w:szCs w:val="24"/>
          <w:lang w:eastAsia="pl-PL"/>
        </w:rPr>
        <w:t xml:space="preserve"> Rady Krakowskich Seniorów                                                  Przewodniczący Rady Krakowskich </w:t>
      </w:r>
    </w:p>
    <w:p w:rsidR="00124DAC" w:rsidRDefault="00124DAC" w:rsidP="00E57232">
      <w:pPr>
        <w:shd w:val="clear" w:color="auto" w:fill="FEFEFE"/>
        <w:spacing w:before="0" w:after="100" w:afterAutospacing="1"/>
        <w:ind w:left="-993" w:right="-1020" w:firstLine="0"/>
        <w:jc w:val="both"/>
        <w:outlineLvl w:val="3"/>
        <w:rPr>
          <w:rFonts w:ascii="Times New Roman" w:eastAsia="Times New Roman" w:hAnsi="Times New Roman" w:cs="Times New Roman"/>
          <w:bCs/>
          <w:color w:val="2B2A29"/>
          <w:sz w:val="24"/>
          <w:szCs w:val="24"/>
          <w:lang w:eastAsia="pl-PL"/>
        </w:rPr>
      </w:pPr>
    </w:p>
    <w:p w:rsidR="00124DAC" w:rsidRPr="00124DAC" w:rsidRDefault="00124DAC" w:rsidP="00E57232">
      <w:pPr>
        <w:shd w:val="clear" w:color="auto" w:fill="FEFEFE"/>
        <w:spacing w:before="0" w:after="100" w:afterAutospacing="1"/>
        <w:ind w:left="-993" w:right="-1020" w:firstLine="0"/>
        <w:jc w:val="both"/>
        <w:outlineLvl w:val="3"/>
        <w:rPr>
          <w:rFonts w:ascii="Times New Roman" w:eastAsia="Times New Roman" w:hAnsi="Times New Roman" w:cs="Times New Roman"/>
          <w:bCs/>
          <w:color w:val="2B2A29"/>
          <w:sz w:val="24"/>
          <w:szCs w:val="24"/>
          <w:lang w:eastAsia="pl-PL"/>
        </w:rPr>
      </w:pPr>
      <w:bookmarkStart w:id="1" w:name="_GoBack"/>
      <w:bookmarkEnd w:id="1"/>
    </w:p>
    <w:p w:rsidR="00124DAC" w:rsidRPr="00124DAC" w:rsidRDefault="00124DAC" w:rsidP="00EE6335">
      <w:pPr>
        <w:spacing w:before="0"/>
        <w:ind w:left="0" w:right="-708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4DAC">
        <w:rPr>
          <w:rFonts w:ascii="Times New Roman" w:hAnsi="Times New Roman" w:cs="Times New Roman"/>
          <w:b/>
          <w:sz w:val="24"/>
          <w:szCs w:val="24"/>
        </w:rPr>
        <w:t>Uzasadnienie:</w:t>
      </w:r>
    </w:p>
    <w:p w:rsidR="00124DAC" w:rsidRPr="00124DAC" w:rsidRDefault="00124DAC" w:rsidP="00EE6335">
      <w:pPr>
        <w:spacing w:before="0"/>
        <w:ind w:left="0" w:right="-708" w:firstLine="0"/>
        <w:rPr>
          <w:rFonts w:ascii="Times New Roman" w:hAnsi="Times New Roman" w:cs="Times New Roman"/>
          <w:sz w:val="24"/>
          <w:szCs w:val="24"/>
        </w:rPr>
      </w:pPr>
      <w:r w:rsidRPr="00124DAC">
        <w:rPr>
          <w:rFonts w:ascii="Times New Roman" w:hAnsi="Times New Roman" w:cs="Times New Roman"/>
          <w:sz w:val="24"/>
          <w:szCs w:val="24"/>
        </w:rPr>
        <w:t>Zgodnie z  Art. 5c ust. 3, 3a i 7 Ustawa o samorządzie gminnym</w:t>
      </w:r>
    </w:p>
    <w:p w:rsidR="00124DAC" w:rsidRPr="00124DAC" w:rsidRDefault="00124DAC" w:rsidP="00EE6335">
      <w:pPr>
        <w:spacing w:before="0"/>
        <w:ind w:left="0" w:right="-708" w:firstLine="0"/>
        <w:rPr>
          <w:rFonts w:ascii="Times New Roman" w:hAnsi="Times New Roman" w:cs="Times New Roman"/>
          <w:sz w:val="24"/>
          <w:szCs w:val="24"/>
        </w:rPr>
      </w:pPr>
    </w:p>
    <w:p w:rsidR="00124DAC" w:rsidRPr="00124DAC" w:rsidRDefault="00124DAC" w:rsidP="00EE6335">
      <w:pPr>
        <w:spacing w:before="0"/>
        <w:ind w:left="0" w:right="-708" w:firstLine="0"/>
        <w:rPr>
          <w:rFonts w:ascii="Times New Roman" w:hAnsi="Times New Roman" w:cs="Times New Roman"/>
          <w:sz w:val="24"/>
          <w:szCs w:val="24"/>
        </w:rPr>
      </w:pPr>
      <w:r w:rsidRPr="00124DAC">
        <w:rPr>
          <w:rFonts w:ascii="Times New Roman" w:hAnsi="Times New Roman" w:cs="Times New Roman"/>
          <w:sz w:val="24"/>
          <w:szCs w:val="24"/>
        </w:rPr>
        <w:t>z dnia 8 marca 1990 r. (tj. z dnia 4 listopada 2022 r. (Dz.U. z 2023 r. poz. 40):</w:t>
      </w:r>
    </w:p>
    <w:p w:rsidR="00124DAC" w:rsidRPr="00124DAC" w:rsidRDefault="00124DAC" w:rsidP="00EE6335">
      <w:pPr>
        <w:spacing w:before="0"/>
        <w:ind w:left="0" w:right="-708" w:firstLine="0"/>
        <w:rPr>
          <w:rFonts w:ascii="Times New Roman" w:hAnsi="Times New Roman" w:cs="Times New Roman"/>
          <w:sz w:val="24"/>
          <w:szCs w:val="24"/>
        </w:rPr>
      </w:pPr>
      <w:r w:rsidRPr="00124DAC">
        <w:rPr>
          <w:rFonts w:ascii="Times New Roman" w:hAnsi="Times New Roman" w:cs="Times New Roman"/>
          <w:sz w:val="24"/>
          <w:szCs w:val="24"/>
        </w:rPr>
        <w:t>1. Gminna rada seniorów ma charakter konsultacyjny, doradczy i inicjatywny.</w:t>
      </w:r>
    </w:p>
    <w:p w:rsidR="00124DAC" w:rsidRPr="00124DAC" w:rsidRDefault="00124DAC" w:rsidP="00EE6335">
      <w:pPr>
        <w:spacing w:before="0"/>
        <w:ind w:left="0" w:right="-708" w:firstLine="0"/>
        <w:rPr>
          <w:rFonts w:ascii="Times New Roman" w:hAnsi="Times New Roman" w:cs="Times New Roman"/>
          <w:sz w:val="24"/>
          <w:szCs w:val="24"/>
        </w:rPr>
      </w:pPr>
      <w:r w:rsidRPr="00124DAC">
        <w:rPr>
          <w:rFonts w:ascii="Times New Roman" w:hAnsi="Times New Roman" w:cs="Times New Roman"/>
          <w:sz w:val="24"/>
          <w:szCs w:val="24"/>
        </w:rPr>
        <w:t>2. W sprawach dotyczących gminy gminna rada seniorów może kierować zapytania lub wnioski w formie uchwały. Uchwała powinna zawierać krótkie przedstawienie stanu faktycznego będącego jej przedmiotem oraz wynikające z niej pytania. Wójt lub osoba przez niego wyznaczona są obowiązani udzielić odpowiedzi na piśmie, nie później niż w terminie 30 dni od dnia otrzymania uchwały.</w:t>
      </w:r>
    </w:p>
    <w:p w:rsidR="00124DAC" w:rsidRPr="00124DAC" w:rsidRDefault="00124DAC" w:rsidP="00EE6335">
      <w:pPr>
        <w:spacing w:before="0"/>
        <w:ind w:left="0" w:right="-708" w:firstLine="0"/>
        <w:rPr>
          <w:rFonts w:ascii="Times New Roman" w:hAnsi="Times New Roman" w:cs="Times New Roman"/>
          <w:sz w:val="24"/>
          <w:szCs w:val="24"/>
        </w:rPr>
      </w:pPr>
      <w:r w:rsidRPr="00124DAC">
        <w:rPr>
          <w:rFonts w:ascii="Times New Roman" w:hAnsi="Times New Roman" w:cs="Times New Roman"/>
          <w:sz w:val="24"/>
          <w:szCs w:val="24"/>
        </w:rPr>
        <w:t>3. Gminna rada seniorów może zgłosić do uprawnionych podmiotów wniosek o podjęcie inicjatywy uchwałodawczej. Tryb zgłaszania wniosku o podjęcie inicjatywy uchwałodawczej określa statut gminy.</w:t>
      </w:r>
    </w:p>
    <w:p w:rsidR="001106A0" w:rsidRPr="00124DAC" w:rsidRDefault="001106A0" w:rsidP="00E57232">
      <w:pPr>
        <w:spacing w:after="0" w:line="276" w:lineRule="auto"/>
        <w:ind w:left="0" w:right="1983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1106A0" w:rsidRPr="00124DAC" w:rsidSect="00E57232">
      <w:footerReference w:type="default" r:id="rId8"/>
      <w:headerReference w:type="first" r:id="rId9"/>
      <w:footerReference w:type="first" r:id="rId10"/>
      <w:pgSz w:w="11906" w:h="16838" w:code="9"/>
      <w:pgMar w:top="1701" w:right="1841" w:bottom="851" w:left="1701" w:header="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1989" w:rsidRDefault="00391989" w:rsidP="00A57D52">
      <w:r>
        <w:separator/>
      </w:r>
    </w:p>
  </w:endnote>
  <w:endnote w:type="continuationSeparator" w:id="0">
    <w:p w:rsidR="00391989" w:rsidRDefault="00391989" w:rsidP="00A57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29C1" w:rsidRPr="0083195B" w:rsidRDefault="00C429C1" w:rsidP="00C429C1">
    <w:pPr>
      <w:spacing w:before="20" w:after="20"/>
      <w:ind w:left="0" w:firstLine="0"/>
      <w:rPr>
        <w:b/>
        <w:sz w:val="6"/>
        <w:szCs w:val="14"/>
      </w:rPr>
    </w:pPr>
  </w:p>
  <w:p w:rsidR="00837E00" w:rsidRPr="000B55CE" w:rsidRDefault="00837E00" w:rsidP="00837E00">
    <w:pPr>
      <w:spacing w:before="20" w:after="20"/>
      <w:ind w:left="0" w:firstLine="0"/>
      <w:rPr>
        <w:b/>
        <w:color w:val="00579C"/>
        <w:sz w:val="18"/>
        <w:szCs w:val="18"/>
      </w:rPr>
    </w:pPr>
    <w:r w:rsidRPr="000B55CE">
      <w:rPr>
        <w:b/>
        <w:color w:val="00579C"/>
        <w:sz w:val="18"/>
        <w:szCs w:val="18"/>
      </w:rPr>
      <w:t>Urząd Miasta Krakowa</w:t>
    </w:r>
  </w:p>
  <w:p w:rsidR="00E740C3" w:rsidRDefault="00B70178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b/>
        <w:noProof/>
        <w:color w:val="00579C"/>
        <w:sz w:val="18"/>
        <w:szCs w:val="18"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83820</wp:posOffset>
          </wp:positionV>
          <wp:extent cx="1267200" cy="630000"/>
          <wp:effectExtent l="0" t="0" r="0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!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7200" cy="63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40C3">
      <w:rPr>
        <w:color w:val="00579C"/>
        <w:sz w:val="18"/>
        <w:szCs w:val="18"/>
      </w:rPr>
      <w:t xml:space="preserve">RADA KRAKOWSKICH SENIORÓW </w:t>
    </w:r>
  </w:p>
  <w:p w:rsidR="00E740C3" w:rsidRDefault="00E740C3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 xml:space="preserve">Kontakt w każdy wtorek w godz. 11.00-13.00 </w:t>
    </w:r>
  </w:p>
  <w:p w:rsidR="00E740C3" w:rsidRDefault="00E740C3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>31-537 Kraków, al. Daszyńskiego 19</w:t>
    </w:r>
  </w:p>
  <w:p w:rsidR="00E740C3" w:rsidRDefault="00E740C3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 xml:space="preserve">tel. +48 12 445 96 66, +48 660 637 097, </w:t>
    </w:r>
    <w:hyperlink r:id="rId2" w:history="1">
      <w:r w:rsidRPr="00E740C3">
        <w:rPr>
          <w:color w:val="00579C"/>
        </w:rPr>
        <w:t>rks@um.krakow.pl</w:t>
      </w:r>
    </w:hyperlink>
  </w:p>
  <w:p w:rsidR="007E4339" w:rsidRPr="000B55CE" w:rsidRDefault="00837E00" w:rsidP="00837E00">
    <w:pPr>
      <w:spacing w:before="20" w:after="20"/>
      <w:ind w:left="0" w:firstLine="0"/>
      <w:rPr>
        <w:color w:val="00579C"/>
        <w:sz w:val="18"/>
        <w:szCs w:val="18"/>
      </w:rPr>
    </w:pPr>
    <w:r w:rsidRPr="000B55CE">
      <w:rPr>
        <w:b/>
        <w:color w:val="00579C"/>
        <w:sz w:val="18"/>
        <w:szCs w:val="18"/>
      </w:rPr>
      <w:t>www.krakow.p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3FB0" w:rsidRPr="0083195B" w:rsidRDefault="00F23FB0" w:rsidP="00F23FB0">
    <w:pPr>
      <w:spacing w:before="20" w:after="20"/>
      <w:ind w:left="0" w:firstLine="0"/>
      <w:rPr>
        <w:b/>
        <w:sz w:val="6"/>
        <w:szCs w:val="14"/>
      </w:rPr>
    </w:pPr>
  </w:p>
  <w:p w:rsidR="00A57D52" w:rsidRPr="000B55CE" w:rsidRDefault="00EB1AB8" w:rsidP="00F23FB0">
    <w:pPr>
      <w:spacing w:before="20" w:after="20"/>
      <w:ind w:left="0" w:firstLine="0"/>
      <w:rPr>
        <w:b/>
        <w:color w:val="00579C"/>
        <w:sz w:val="18"/>
        <w:szCs w:val="18"/>
      </w:rPr>
    </w:pPr>
    <w:r w:rsidRPr="000B55CE">
      <w:rPr>
        <w:b/>
        <w:color w:val="00579C"/>
        <w:sz w:val="18"/>
        <w:szCs w:val="18"/>
      </w:rPr>
      <w:t>Urząd Miasta Krakowa</w:t>
    </w:r>
  </w:p>
  <w:p w:rsidR="00E740C3" w:rsidRDefault="00B70178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b/>
        <w:noProof/>
        <w:color w:val="00579C"/>
        <w:sz w:val="18"/>
        <w:szCs w:val="18"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83820</wp:posOffset>
          </wp:positionV>
          <wp:extent cx="1267200" cy="630000"/>
          <wp:effectExtent l="0" t="0" r="0" b="0"/>
          <wp:wrapNone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!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7200" cy="63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40C3">
      <w:rPr>
        <w:color w:val="00579C"/>
        <w:sz w:val="18"/>
        <w:szCs w:val="18"/>
      </w:rPr>
      <w:t xml:space="preserve">RADA KRAKOWSKICH SENIORÓW </w:t>
    </w:r>
  </w:p>
  <w:p w:rsidR="00E740C3" w:rsidRDefault="00E740C3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 xml:space="preserve">Kontakt w każdy wtorek w godz. 11.00-13.00 </w:t>
    </w:r>
  </w:p>
  <w:p w:rsidR="00E740C3" w:rsidRDefault="00E740C3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>31-537 Kraków, al. Daszyńskiego 19</w:t>
    </w:r>
  </w:p>
  <w:p w:rsidR="00E740C3" w:rsidRDefault="00E740C3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 xml:space="preserve">tel. +48 12 445 96 66, +48 660 637 097, </w:t>
    </w:r>
    <w:hyperlink r:id="rId2" w:history="1">
      <w:r w:rsidRPr="00E740C3">
        <w:rPr>
          <w:color w:val="00579C"/>
        </w:rPr>
        <w:t>rks@um.krakow.pl</w:t>
      </w:r>
    </w:hyperlink>
  </w:p>
  <w:p w:rsidR="00A57D52" w:rsidRPr="00723E74" w:rsidRDefault="00A57D52" w:rsidP="00573F26">
    <w:pPr>
      <w:spacing w:before="20" w:after="20"/>
      <w:ind w:left="0" w:firstLine="0"/>
      <w:rPr>
        <w:b/>
        <w:color w:val="00579C"/>
      </w:rPr>
    </w:pPr>
    <w:r w:rsidRPr="000B55CE">
      <w:rPr>
        <w:b/>
        <w:color w:val="00579C"/>
        <w:sz w:val="18"/>
        <w:szCs w:val="18"/>
      </w:rPr>
      <w:t>www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1989" w:rsidRDefault="00391989" w:rsidP="00A57D52">
      <w:r>
        <w:separator/>
      </w:r>
    </w:p>
  </w:footnote>
  <w:footnote w:type="continuationSeparator" w:id="0">
    <w:p w:rsidR="00391989" w:rsidRDefault="00391989" w:rsidP="00A57D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7D52" w:rsidRDefault="00B667EA" w:rsidP="007E5219">
    <w:pPr>
      <w:pStyle w:val="Nagwek"/>
      <w:tabs>
        <w:tab w:val="clear" w:pos="4536"/>
        <w:tab w:val="clear" w:pos="9072"/>
        <w:tab w:val="right" w:pos="9356"/>
      </w:tabs>
      <w:spacing w:before="0" w:after="0"/>
      <w:ind w:left="-1701" w:firstLine="0"/>
    </w:pPr>
    <w:r>
      <w:rPr>
        <w:noProof/>
        <w:lang w:eastAsia="pl-PL"/>
      </w:rPr>
      <w:drawing>
        <wp:inline distT="0" distB="0" distL="0" distR="0">
          <wp:extent cx="2322830" cy="1078865"/>
          <wp:effectExtent l="19050" t="0" r="1270" b="0"/>
          <wp:docPr id="20" name="Obraz 1" descr="C:\Documents and Settings\kajam\Pulpit\papier_wzó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kajam\Pulpit\papier_wzó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830" cy="1078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57D52">
      <w:tab/>
    </w:r>
    <w:r w:rsidR="0063537E">
      <w:rPr>
        <w:szCs w:val="20"/>
      </w:rPr>
      <w:t>Kraków,</w:t>
    </w:r>
    <w:r w:rsidR="00B62E85">
      <w:rPr>
        <w:szCs w:val="20"/>
      </w:rPr>
      <w:t xml:space="preserve"> </w:t>
    </w:r>
    <w:r w:rsidR="00124DAC">
      <w:rPr>
        <w:szCs w:val="20"/>
      </w:rPr>
      <w:t>dnia 14.09</w:t>
    </w:r>
    <w:r w:rsidR="00B62E85">
      <w:rPr>
        <w:szCs w:val="20"/>
      </w:rPr>
      <w:t>.2023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F24207"/>
    <w:multiLevelType w:val="hybridMultilevel"/>
    <w:tmpl w:val="FFFC05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090BD7"/>
    <w:multiLevelType w:val="hybridMultilevel"/>
    <w:tmpl w:val="EF4834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D52"/>
    <w:rsid w:val="00003C25"/>
    <w:rsid w:val="000213A4"/>
    <w:rsid w:val="00027CC7"/>
    <w:rsid w:val="00041D40"/>
    <w:rsid w:val="00055404"/>
    <w:rsid w:val="00063447"/>
    <w:rsid w:val="000715E5"/>
    <w:rsid w:val="00074AEF"/>
    <w:rsid w:val="00077472"/>
    <w:rsid w:val="0008374D"/>
    <w:rsid w:val="000A2F7E"/>
    <w:rsid w:val="000A72AE"/>
    <w:rsid w:val="000B1EB9"/>
    <w:rsid w:val="000B55CE"/>
    <w:rsid w:val="000D5190"/>
    <w:rsid w:val="00101C3F"/>
    <w:rsid w:val="001106A0"/>
    <w:rsid w:val="001153B8"/>
    <w:rsid w:val="00124DAC"/>
    <w:rsid w:val="001345AF"/>
    <w:rsid w:val="001407B4"/>
    <w:rsid w:val="00155930"/>
    <w:rsid w:val="001723D0"/>
    <w:rsid w:val="00175E80"/>
    <w:rsid w:val="001907C7"/>
    <w:rsid w:val="001D4EFC"/>
    <w:rsid w:val="001E187D"/>
    <w:rsid w:val="001F7037"/>
    <w:rsid w:val="001F7A87"/>
    <w:rsid w:val="002042CA"/>
    <w:rsid w:val="00212D3F"/>
    <w:rsid w:val="00212F1B"/>
    <w:rsid w:val="00212FE7"/>
    <w:rsid w:val="002157B6"/>
    <w:rsid w:val="00217A53"/>
    <w:rsid w:val="002259E5"/>
    <w:rsid w:val="0023456B"/>
    <w:rsid w:val="00234A36"/>
    <w:rsid w:val="002521F3"/>
    <w:rsid w:val="0025583D"/>
    <w:rsid w:val="00263C32"/>
    <w:rsid w:val="00266237"/>
    <w:rsid w:val="0027490E"/>
    <w:rsid w:val="002943F5"/>
    <w:rsid w:val="00295A56"/>
    <w:rsid w:val="002A3D6F"/>
    <w:rsid w:val="002B08B9"/>
    <w:rsid w:val="002B28F1"/>
    <w:rsid w:val="002C1E2F"/>
    <w:rsid w:val="002D1D73"/>
    <w:rsid w:val="002E312C"/>
    <w:rsid w:val="003178DF"/>
    <w:rsid w:val="00320C6A"/>
    <w:rsid w:val="00333D2D"/>
    <w:rsid w:val="003440F0"/>
    <w:rsid w:val="003508E0"/>
    <w:rsid w:val="00354DDC"/>
    <w:rsid w:val="00370A98"/>
    <w:rsid w:val="003722BF"/>
    <w:rsid w:val="00391989"/>
    <w:rsid w:val="003946B9"/>
    <w:rsid w:val="00394714"/>
    <w:rsid w:val="003A522E"/>
    <w:rsid w:val="003A7F63"/>
    <w:rsid w:val="003B51A9"/>
    <w:rsid w:val="003C1C80"/>
    <w:rsid w:val="003D3F0A"/>
    <w:rsid w:val="003E75EB"/>
    <w:rsid w:val="003F4457"/>
    <w:rsid w:val="00402FA2"/>
    <w:rsid w:val="00411D42"/>
    <w:rsid w:val="00414FFA"/>
    <w:rsid w:val="00422446"/>
    <w:rsid w:val="00433BE3"/>
    <w:rsid w:val="00435188"/>
    <w:rsid w:val="004412A9"/>
    <w:rsid w:val="0045110B"/>
    <w:rsid w:val="004630AE"/>
    <w:rsid w:val="00475C6D"/>
    <w:rsid w:val="00497026"/>
    <w:rsid w:val="004B59B9"/>
    <w:rsid w:val="004B6C3B"/>
    <w:rsid w:val="004D4FB1"/>
    <w:rsid w:val="004F2B9E"/>
    <w:rsid w:val="005046F8"/>
    <w:rsid w:val="00512FD2"/>
    <w:rsid w:val="005150F4"/>
    <w:rsid w:val="00515158"/>
    <w:rsid w:val="005177F3"/>
    <w:rsid w:val="005234F6"/>
    <w:rsid w:val="00535DA4"/>
    <w:rsid w:val="00536D8E"/>
    <w:rsid w:val="005408B1"/>
    <w:rsid w:val="00553BCD"/>
    <w:rsid w:val="00553F5A"/>
    <w:rsid w:val="00564A45"/>
    <w:rsid w:val="00571220"/>
    <w:rsid w:val="00573F26"/>
    <w:rsid w:val="005811A9"/>
    <w:rsid w:val="00585DCF"/>
    <w:rsid w:val="0059168D"/>
    <w:rsid w:val="0059435A"/>
    <w:rsid w:val="0059697A"/>
    <w:rsid w:val="005A0FDB"/>
    <w:rsid w:val="005B45D8"/>
    <w:rsid w:val="005D356E"/>
    <w:rsid w:val="005D3FA9"/>
    <w:rsid w:val="005D5FBF"/>
    <w:rsid w:val="005F2718"/>
    <w:rsid w:val="005F3FFC"/>
    <w:rsid w:val="0060781E"/>
    <w:rsid w:val="00627B5F"/>
    <w:rsid w:val="0063537E"/>
    <w:rsid w:val="00644CD7"/>
    <w:rsid w:val="00647A72"/>
    <w:rsid w:val="00660DD8"/>
    <w:rsid w:val="00673B60"/>
    <w:rsid w:val="006755BB"/>
    <w:rsid w:val="00675B84"/>
    <w:rsid w:val="00675DFF"/>
    <w:rsid w:val="00681C55"/>
    <w:rsid w:val="00684A66"/>
    <w:rsid w:val="00684F31"/>
    <w:rsid w:val="006914ED"/>
    <w:rsid w:val="006A11E7"/>
    <w:rsid w:val="006A1825"/>
    <w:rsid w:val="006A6C42"/>
    <w:rsid w:val="006A7438"/>
    <w:rsid w:val="006B7CAD"/>
    <w:rsid w:val="006C1808"/>
    <w:rsid w:val="006C4FF3"/>
    <w:rsid w:val="006C69FF"/>
    <w:rsid w:val="006E22E5"/>
    <w:rsid w:val="006E69FE"/>
    <w:rsid w:val="006F3AE5"/>
    <w:rsid w:val="00707272"/>
    <w:rsid w:val="00713946"/>
    <w:rsid w:val="00723E74"/>
    <w:rsid w:val="0072446B"/>
    <w:rsid w:val="00731B78"/>
    <w:rsid w:val="00736116"/>
    <w:rsid w:val="00741489"/>
    <w:rsid w:val="007636DE"/>
    <w:rsid w:val="00772864"/>
    <w:rsid w:val="007771C2"/>
    <w:rsid w:val="007813B7"/>
    <w:rsid w:val="007914F6"/>
    <w:rsid w:val="007A6957"/>
    <w:rsid w:val="007C151A"/>
    <w:rsid w:val="007C5C59"/>
    <w:rsid w:val="007C6A8F"/>
    <w:rsid w:val="007D6417"/>
    <w:rsid w:val="007E4339"/>
    <w:rsid w:val="007E4C8A"/>
    <w:rsid w:val="007E5219"/>
    <w:rsid w:val="007F0A10"/>
    <w:rsid w:val="007F36BF"/>
    <w:rsid w:val="007F5F69"/>
    <w:rsid w:val="007F622F"/>
    <w:rsid w:val="008066E8"/>
    <w:rsid w:val="0080794A"/>
    <w:rsid w:val="00813B39"/>
    <w:rsid w:val="008257B2"/>
    <w:rsid w:val="00826399"/>
    <w:rsid w:val="0082696A"/>
    <w:rsid w:val="0083195B"/>
    <w:rsid w:val="008323E4"/>
    <w:rsid w:val="00837E00"/>
    <w:rsid w:val="0084498C"/>
    <w:rsid w:val="008604C4"/>
    <w:rsid w:val="00864E8C"/>
    <w:rsid w:val="00867A5B"/>
    <w:rsid w:val="00883358"/>
    <w:rsid w:val="008879F6"/>
    <w:rsid w:val="0089055C"/>
    <w:rsid w:val="008A3BCD"/>
    <w:rsid w:val="008E7D61"/>
    <w:rsid w:val="00900E89"/>
    <w:rsid w:val="00911C68"/>
    <w:rsid w:val="00920B70"/>
    <w:rsid w:val="009210C1"/>
    <w:rsid w:val="00965C0E"/>
    <w:rsid w:val="00992122"/>
    <w:rsid w:val="0099513E"/>
    <w:rsid w:val="009A6B67"/>
    <w:rsid w:val="009B0A89"/>
    <w:rsid w:val="009C5400"/>
    <w:rsid w:val="009C7B3D"/>
    <w:rsid w:val="009D0491"/>
    <w:rsid w:val="009D32CC"/>
    <w:rsid w:val="009D5CA5"/>
    <w:rsid w:val="00A07F5D"/>
    <w:rsid w:val="00A30BA2"/>
    <w:rsid w:val="00A356DE"/>
    <w:rsid w:val="00A37935"/>
    <w:rsid w:val="00A47BDF"/>
    <w:rsid w:val="00A53844"/>
    <w:rsid w:val="00A56353"/>
    <w:rsid w:val="00A57D52"/>
    <w:rsid w:val="00A60FFC"/>
    <w:rsid w:val="00A906CB"/>
    <w:rsid w:val="00AA224B"/>
    <w:rsid w:val="00AA5621"/>
    <w:rsid w:val="00AB739B"/>
    <w:rsid w:val="00AC14B4"/>
    <w:rsid w:val="00AD5537"/>
    <w:rsid w:val="00AF38A9"/>
    <w:rsid w:val="00B00CA5"/>
    <w:rsid w:val="00B01007"/>
    <w:rsid w:val="00B0268A"/>
    <w:rsid w:val="00B0384E"/>
    <w:rsid w:val="00B36000"/>
    <w:rsid w:val="00B52471"/>
    <w:rsid w:val="00B54AEA"/>
    <w:rsid w:val="00B62E85"/>
    <w:rsid w:val="00B667EA"/>
    <w:rsid w:val="00B66EA7"/>
    <w:rsid w:val="00B70178"/>
    <w:rsid w:val="00B706BE"/>
    <w:rsid w:val="00B77382"/>
    <w:rsid w:val="00B81936"/>
    <w:rsid w:val="00B877C6"/>
    <w:rsid w:val="00B94867"/>
    <w:rsid w:val="00BC359C"/>
    <w:rsid w:val="00BC7906"/>
    <w:rsid w:val="00BD56CA"/>
    <w:rsid w:val="00C044EA"/>
    <w:rsid w:val="00C05C7C"/>
    <w:rsid w:val="00C06EAA"/>
    <w:rsid w:val="00C15BD7"/>
    <w:rsid w:val="00C42188"/>
    <w:rsid w:val="00C429C1"/>
    <w:rsid w:val="00C51CE3"/>
    <w:rsid w:val="00C53492"/>
    <w:rsid w:val="00C626A7"/>
    <w:rsid w:val="00C9577F"/>
    <w:rsid w:val="00CA54BD"/>
    <w:rsid w:val="00CB4AEC"/>
    <w:rsid w:val="00CB7F93"/>
    <w:rsid w:val="00CE2629"/>
    <w:rsid w:val="00CE4D12"/>
    <w:rsid w:val="00CF15B7"/>
    <w:rsid w:val="00D01B36"/>
    <w:rsid w:val="00D117DF"/>
    <w:rsid w:val="00D125B1"/>
    <w:rsid w:val="00D36A31"/>
    <w:rsid w:val="00D373E6"/>
    <w:rsid w:val="00D50306"/>
    <w:rsid w:val="00D52D5D"/>
    <w:rsid w:val="00D60481"/>
    <w:rsid w:val="00D63A0B"/>
    <w:rsid w:val="00D666DC"/>
    <w:rsid w:val="00D7110A"/>
    <w:rsid w:val="00D75423"/>
    <w:rsid w:val="00D76A1C"/>
    <w:rsid w:val="00DA5860"/>
    <w:rsid w:val="00DB1EDA"/>
    <w:rsid w:val="00DB3738"/>
    <w:rsid w:val="00DB387F"/>
    <w:rsid w:val="00DB38DD"/>
    <w:rsid w:val="00DE7571"/>
    <w:rsid w:val="00DF2475"/>
    <w:rsid w:val="00E341E4"/>
    <w:rsid w:val="00E34A2C"/>
    <w:rsid w:val="00E458AB"/>
    <w:rsid w:val="00E4758F"/>
    <w:rsid w:val="00E51BAC"/>
    <w:rsid w:val="00E57232"/>
    <w:rsid w:val="00E624C3"/>
    <w:rsid w:val="00E6259A"/>
    <w:rsid w:val="00E63A9D"/>
    <w:rsid w:val="00E740C3"/>
    <w:rsid w:val="00E8542C"/>
    <w:rsid w:val="00E92131"/>
    <w:rsid w:val="00EB1AB8"/>
    <w:rsid w:val="00EB7C08"/>
    <w:rsid w:val="00EC0628"/>
    <w:rsid w:val="00ED6117"/>
    <w:rsid w:val="00EE6335"/>
    <w:rsid w:val="00F14F85"/>
    <w:rsid w:val="00F161F8"/>
    <w:rsid w:val="00F23FB0"/>
    <w:rsid w:val="00F329E6"/>
    <w:rsid w:val="00F50F19"/>
    <w:rsid w:val="00F56D11"/>
    <w:rsid w:val="00F66074"/>
    <w:rsid w:val="00F833AF"/>
    <w:rsid w:val="00FE0E91"/>
    <w:rsid w:val="00FE4A48"/>
    <w:rsid w:val="00FE5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F5F80C"/>
  <w15:docId w15:val="{D83EB8D8-9EF2-43C7-8D75-39310CFCA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40"/>
        <w:ind w:left="992" w:hanging="992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Papier firmowy"/>
    <w:rsid w:val="00D7110A"/>
    <w:rPr>
      <w:rFonts w:ascii="Lato" w:hAnsi="Lato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558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58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58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7D52"/>
  </w:style>
  <w:style w:type="paragraph" w:styleId="Stopka">
    <w:name w:val="footer"/>
    <w:basedOn w:val="Normalny"/>
    <w:link w:val="Stopka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7D52"/>
  </w:style>
  <w:style w:type="paragraph" w:styleId="Tekstdymka">
    <w:name w:val="Balloon Text"/>
    <w:basedOn w:val="Normalny"/>
    <w:link w:val="TekstdymkaZnak"/>
    <w:uiPriority w:val="99"/>
    <w:semiHidden/>
    <w:unhideWhenUsed/>
    <w:rsid w:val="00A57D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D5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5583D"/>
    <w:pPr>
      <w:spacing w:before="0" w:after="0"/>
      <w:ind w:left="0" w:firstLine="0"/>
      <w:jc w:val="both"/>
    </w:pPr>
    <w:rPr>
      <w:rFonts w:ascii="Lato" w:hAnsi="Lato"/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2558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558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5583D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5583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558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ipercze">
    <w:name w:val="Hyperlink"/>
    <w:basedOn w:val="Domylnaczcionkaakapitu"/>
    <w:uiPriority w:val="99"/>
    <w:semiHidden/>
    <w:unhideWhenUsed/>
    <w:rsid w:val="00E740C3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433B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8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ks@um.krakow.pl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rks@um.krakow.pl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157ED-115E-49B8-ADF4-DD982DAA1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95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am</dc:creator>
  <cp:keywords/>
  <dc:description/>
  <cp:lastModifiedBy>Schechtel-Mączka Beata</cp:lastModifiedBy>
  <cp:revision>7</cp:revision>
  <cp:lastPrinted>2023-08-31T09:51:00Z</cp:lastPrinted>
  <dcterms:created xsi:type="dcterms:W3CDTF">2023-09-05T10:34:00Z</dcterms:created>
  <dcterms:modified xsi:type="dcterms:W3CDTF">2023-09-15T10:12:00Z</dcterms:modified>
</cp:coreProperties>
</file>